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275BC237" w14:textId="5024C5E1" w:rsidR="00564DCE" w:rsidRDefault="00BE169D" w:rsidP="00216D3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1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Vraćanje u uporabljivo stanje infrastrukture u području zdravstva </w:t>
      </w:r>
      <w:r w:rsidR="00216D35" w:rsidRPr="00216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</w:p>
    <w:p w14:paraId="228F89C4" w14:textId="77777777" w:rsidR="00216D35" w:rsidRPr="00C92C21" w:rsidRDefault="00216D35" w:rsidP="00216D3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  <w:bookmarkStart w:id="0" w:name="_GoBack"/>
      <w:bookmarkEnd w:id="0"/>
      <w:commentRangeStart w:id="1"/>
    </w:p>
    <w:p w14:paraId="06368E4D" w14:textId="59386521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5FDDD09" w14:textId="5E268EC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commentRangeEnd w:id="1"/>
      <w:r w:rsidR="00B4401B">
        <w:rPr>
          <w:rStyle w:val="Referencakomentara"/>
        </w:rPr>
        <w:commentReference w:id="1"/>
      </w:r>
    </w:p>
    <w:p w14:paraId="695FB388" w14:textId="682A3EF2" w:rsidR="00DD79BB" w:rsidRDefault="00DD79BB" w:rsidP="00DD79BB">
      <w:pPr>
        <w:pStyle w:val="GlavniNaslov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highlight w:val="yellow"/>
        </w:rPr>
        <w:t xml:space="preserve">1. Izmjena dokumentacije od </w:t>
      </w:r>
      <w:r w:rsidR="00216D35">
        <w:rPr>
          <w:rFonts w:ascii="Times New Roman" w:hAnsi="Times New Roman" w:cs="Times New Roman"/>
          <w:b w:val="0"/>
          <w:sz w:val="24"/>
          <w:highlight w:val="yellow"/>
        </w:rPr>
        <w:t>05</w:t>
      </w:r>
      <w:r>
        <w:rPr>
          <w:rFonts w:ascii="Times New Roman" w:hAnsi="Times New Roman" w:cs="Times New Roman"/>
          <w:b w:val="0"/>
          <w:sz w:val="24"/>
          <w:highlight w:val="yellow"/>
        </w:rPr>
        <w:t xml:space="preserve">. </w:t>
      </w:r>
      <w:r w:rsidR="00216D35">
        <w:rPr>
          <w:rFonts w:ascii="Times New Roman" w:hAnsi="Times New Roman" w:cs="Times New Roman"/>
          <w:b w:val="0"/>
          <w:sz w:val="24"/>
          <w:highlight w:val="yellow"/>
        </w:rPr>
        <w:t>prosinca</w:t>
      </w:r>
      <w:r>
        <w:rPr>
          <w:rFonts w:ascii="Times New Roman" w:hAnsi="Times New Roman" w:cs="Times New Roman"/>
          <w:b w:val="0"/>
          <w:sz w:val="24"/>
          <w:highlight w:val="yellow"/>
        </w:rPr>
        <w:t xml:space="preserve"> 2022. godine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užno gospodarenje, uključujući prevenciju </w:t>
            </w: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brazloženje – ispunjava prijavitelj – utvrditi kako se ulaganjem u projektni prijedlog ne čini bitna šteta okolišnom cilju, odnosno ne utječe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>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A45DD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2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3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364BFD22" w14:textId="77777777" w:rsidR="00B30C60" w:rsidRDefault="00B4401B" w:rsidP="00576AC8">
      <w:pPr>
        <w:pStyle w:val="Tekstkomentara"/>
      </w:pPr>
      <w:r>
        <w:rPr>
          <w:rStyle w:val="Referencakomentara"/>
        </w:rPr>
        <w:annotationRef/>
      </w:r>
      <w:r w:rsidR="00B30C60">
        <w:t>NKT: Pripremamo uputu vezano uz načelno DNSH te predlažemo da još uvijek ne uvodite ovaj obraza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BFD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BFD22" w16cid:durableId="271CCF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E6E2" w14:textId="77777777" w:rsidR="00BA50FA" w:rsidRDefault="00BA50FA" w:rsidP="00EC4A16">
      <w:pPr>
        <w:spacing w:after="0" w:line="240" w:lineRule="auto"/>
      </w:pPr>
      <w:r>
        <w:separator/>
      </w:r>
    </w:p>
  </w:endnote>
  <w:endnote w:type="continuationSeparator" w:id="0">
    <w:p w14:paraId="2C0B83D8" w14:textId="77777777" w:rsidR="00BA50FA" w:rsidRDefault="00BA50FA" w:rsidP="00EC4A16">
      <w:pPr>
        <w:spacing w:after="0" w:line="240" w:lineRule="auto"/>
      </w:pPr>
      <w:r>
        <w:continuationSeparator/>
      </w:r>
    </w:p>
  </w:endnote>
  <w:endnote w:type="continuationNotice" w:id="1">
    <w:p w14:paraId="02911BA2" w14:textId="77777777" w:rsidR="00BA50FA" w:rsidRDefault="00BA5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D78D" w14:textId="77777777" w:rsidR="003B7FE5" w:rsidRDefault="003B7F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465A9251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16D3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16D3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FC5B" w14:textId="77777777" w:rsidR="003B7FE5" w:rsidRDefault="003B7F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0B9A" w14:textId="77777777" w:rsidR="00BA50FA" w:rsidRDefault="00BA50FA" w:rsidP="00EC4A16">
      <w:pPr>
        <w:spacing w:after="0" w:line="240" w:lineRule="auto"/>
      </w:pPr>
      <w:r>
        <w:separator/>
      </w:r>
    </w:p>
  </w:footnote>
  <w:footnote w:type="continuationSeparator" w:id="0">
    <w:p w14:paraId="648202BB" w14:textId="77777777" w:rsidR="00BA50FA" w:rsidRDefault="00BA50FA" w:rsidP="00EC4A16">
      <w:pPr>
        <w:spacing w:after="0" w:line="240" w:lineRule="auto"/>
      </w:pPr>
      <w:r>
        <w:continuationSeparator/>
      </w:r>
    </w:p>
  </w:footnote>
  <w:footnote w:type="continuationNotice" w:id="1">
    <w:p w14:paraId="71CA0323" w14:textId="77777777" w:rsidR="00BA50FA" w:rsidRDefault="00BA5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FA7DD" w14:textId="77777777" w:rsidR="003B7FE5" w:rsidRDefault="003B7F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EA06" w14:textId="77777777" w:rsidR="003B7FE5" w:rsidRDefault="003B7F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3437" w14:textId="05220736" w:rsidR="003B7FE5" w:rsidRDefault="003B7FE5" w:rsidP="003B7FE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4F0044EE" wp14:editId="239E25EF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6140D7" wp14:editId="57956FFD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640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Pravokutnik 8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164E7" w14:textId="77777777" w:rsidR="003B7FE5" w:rsidRDefault="003B7FE5" w:rsidP="003B7FE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E88C1DE" w14:textId="77777777" w:rsidR="003B7FE5" w:rsidRDefault="003B7FE5" w:rsidP="003B7FE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86140D7" id="Grupa 4" o:spid="_x0000_s1026" style="position:absolute;margin-left:363.05pt;margin-top:-16.15pt;width:129.75pt;height:63.2pt;z-index:251660288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">
                <v:imagedata r:id="rId3" o:title=""/>
                <v:path arrowok="t"/>
              </v:shape>
              <v:rect id="Pravokutnik 8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14:paraId="260164E7" w14:textId="77777777" w:rsidR="003B7FE5" w:rsidRDefault="003B7FE5" w:rsidP="003B7FE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E88C1DE" w14:textId="77777777" w:rsidR="003B7FE5" w:rsidRDefault="003B7FE5" w:rsidP="003B7FE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  <w:t>REPUBLIKA HRVATSKA</w:t>
    </w:r>
  </w:p>
  <w:p w14:paraId="411A28A0" w14:textId="77777777" w:rsidR="003B7FE5" w:rsidRDefault="003B7FE5" w:rsidP="003B7FE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  <w:t>MINISTARSTVO ZDRAVSTVA</w:t>
    </w:r>
  </w:p>
  <w:p w14:paraId="50C9986B" w14:textId="01966B44" w:rsidR="00E819C4" w:rsidRPr="003B7FE5" w:rsidRDefault="003B7FE5" w:rsidP="003B7FE5">
    <w:pPr>
      <w:pStyle w:val="Zaglavlje"/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113EF"/>
    <w:rsid w:val="00216D35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959FB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B7FE5"/>
    <w:rsid w:val="003C17C3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C4C59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3665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0EDF"/>
    <w:rsid w:val="00B27D33"/>
    <w:rsid w:val="00B30414"/>
    <w:rsid w:val="00B30C60"/>
    <w:rsid w:val="00B341D0"/>
    <w:rsid w:val="00B349B7"/>
    <w:rsid w:val="00B4401B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A50FA"/>
    <w:rsid w:val="00BB1F03"/>
    <w:rsid w:val="00BC038C"/>
    <w:rsid w:val="00BC30A8"/>
    <w:rsid w:val="00BC65DF"/>
    <w:rsid w:val="00BD0C09"/>
    <w:rsid w:val="00BD6009"/>
    <w:rsid w:val="00BD6221"/>
    <w:rsid w:val="00BE169D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D79BB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Odlomakpopisa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OdlomakpopisaChar">
    <w:name w:val="Odlomak popisa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Odlomakpopisa"/>
    <w:uiPriority w:val="34"/>
    <w:qFormat/>
    <w:locked/>
    <w:rsid w:val="00A45DD6"/>
    <w:rPr>
      <w:rFonts w:eastAsiaTheme="minorHAnsi"/>
      <w:lang w:eastAsia="en-US"/>
    </w:rPr>
  </w:style>
  <w:style w:type="paragraph" w:customStyle="1" w:styleId="GlavniNaslov">
    <w:name w:val="GlavniNaslov"/>
    <w:basedOn w:val="Normal"/>
    <w:uiPriority w:val="99"/>
    <w:rsid w:val="00DD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ce4c77-a420-42c6-8a26-efc644830cba">
      <UserInfo>
        <DisplayName/>
        <AccountId xsi:nil="true"/>
        <AccountType/>
      </UserInfo>
    </SharedWithUsers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E941-5456-40BE-BED4-32F135DED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7F224-4AA3-416F-A32E-E6920B1B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6:25:00Z</dcterms:created>
  <dcterms:modified xsi:type="dcterms:W3CDTF">2022-1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